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D866" w14:textId="57F6DC7C" w:rsidR="00CA016B" w:rsidRDefault="003E5A0B" w:rsidP="00AE08CE">
      <w:pPr>
        <w:pStyle w:val="ListParagraph"/>
        <w:numPr>
          <w:ilvl w:val="0"/>
          <w:numId w:val="1"/>
        </w:numPr>
      </w:pPr>
      <w:r>
        <w:t>Clusters</w:t>
      </w:r>
    </w:p>
    <w:p w14:paraId="3475684D" w14:textId="1794E470" w:rsidR="003E5A0B" w:rsidRDefault="003E5A0B" w:rsidP="003E5A0B">
      <w:r w:rsidRPr="003E5A0B">
        <w:rPr>
          <w:noProof/>
        </w:rPr>
        <w:drawing>
          <wp:inline distT="0" distB="0" distL="0" distR="0" wp14:anchorId="502976CB" wp14:editId="0DA72757">
            <wp:extent cx="5943600" cy="2480310"/>
            <wp:effectExtent l="0" t="0" r="0" b="0"/>
            <wp:docPr id="114" name="Picture 1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697D" w14:textId="5AFCC0EA" w:rsidR="00DD1D2A" w:rsidRDefault="00DD1D2A" w:rsidP="003E5A0B">
      <w:r w:rsidRPr="00DD1D2A">
        <w:rPr>
          <w:noProof/>
        </w:rPr>
        <w:drawing>
          <wp:inline distT="0" distB="0" distL="0" distR="0" wp14:anchorId="2BCFDE6B" wp14:editId="45EA847B">
            <wp:extent cx="5943600" cy="3388360"/>
            <wp:effectExtent l="0" t="0" r="0" b="2540"/>
            <wp:docPr id="115" name="Picture 115" descr="Rad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Radar char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C333" w14:textId="0299AFCB" w:rsidR="00A628E0" w:rsidRDefault="00A628E0" w:rsidP="003E5A0B">
      <w:r w:rsidRPr="00A628E0">
        <w:rPr>
          <w:noProof/>
        </w:rPr>
        <w:drawing>
          <wp:inline distT="0" distB="0" distL="0" distR="0" wp14:anchorId="6C717A55" wp14:editId="127F0FF2">
            <wp:extent cx="5943600" cy="795655"/>
            <wp:effectExtent l="0" t="0" r="0" b="4445"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F73" w14:textId="53040F1E" w:rsidR="008461C8" w:rsidRDefault="008461C8" w:rsidP="003E5A0B">
      <w:r w:rsidRPr="008461C8">
        <w:rPr>
          <w:noProof/>
        </w:rPr>
        <w:lastRenderedPageBreak/>
        <w:drawing>
          <wp:inline distT="0" distB="0" distL="0" distR="0" wp14:anchorId="2B375B9A" wp14:editId="42807846">
            <wp:extent cx="5943600" cy="2675890"/>
            <wp:effectExtent l="0" t="0" r="0" b="0"/>
            <wp:docPr id="118" name="Picture 1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CE0F" w14:textId="37A3AB94" w:rsidR="00BB2157" w:rsidRDefault="005D7E9D" w:rsidP="003E5A0B">
      <w:r w:rsidRPr="005D7E9D">
        <w:rPr>
          <w:noProof/>
        </w:rPr>
        <w:drawing>
          <wp:inline distT="0" distB="0" distL="0" distR="0" wp14:anchorId="3E0DC36F" wp14:editId="3125B2AA">
            <wp:extent cx="5943600" cy="5090795"/>
            <wp:effectExtent l="0" t="0" r="0" b="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2C4D" w14:textId="48E3978F" w:rsidR="004F16D2" w:rsidRDefault="004F16D2" w:rsidP="003E5A0B">
      <w:r w:rsidRPr="004F16D2">
        <w:rPr>
          <w:noProof/>
        </w:rPr>
        <w:lastRenderedPageBreak/>
        <w:drawing>
          <wp:inline distT="0" distB="0" distL="0" distR="0" wp14:anchorId="5044343C" wp14:editId="5682CECC">
            <wp:extent cx="5943600" cy="4961255"/>
            <wp:effectExtent l="0" t="0" r="0" b="0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24A9" w14:textId="225EC786" w:rsidR="00BA0EF7" w:rsidRDefault="00BA0EF7" w:rsidP="003E5A0B">
      <w:r w:rsidRPr="00BA0EF7">
        <w:rPr>
          <w:noProof/>
        </w:rPr>
        <w:lastRenderedPageBreak/>
        <w:drawing>
          <wp:inline distT="0" distB="0" distL="0" distR="0" wp14:anchorId="3BF7B981" wp14:editId="4C81C04F">
            <wp:extent cx="5943600" cy="5525135"/>
            <wp:effectExtent l="0" t="0" r="0" b="0"/>
            <wp:docPr id="122" name="Picture 1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2C2F" w14:textId="0CAB43E2" w:rsidR="00506518" w:rsidRDefault="00506518" w:rsidP="003E5A0B">
      <w:r w:rsidRPr="00506518">
        <w:rPr>
          <w:noProof/>
        </w:rPr>
        <w:lastRenderedPageBreak/>
        <w:drawing>
          <wp:inline distT="0" distB="0" distL="0" distR="0" wp14:anchorId="72827FC1" wp14:editId="0C125C08">
            <wp:extent cx="5943600" cy="4286885"/>
            <wp:effectExtent l="0" t="0" r="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E582" w14:textId="0ECEA1FF" w:rsidR="00754613" w:rsidRDefault="00754613" w:rsidP="003E5A0B">
      <w:r w:rsidRPr="00754613">
        <w:rPr>
          <w:noProof/>
        </w:rPr>
        <w:lastRenderedPageBreak/>
        <w:drawing>
          <wp:inline distT="0" distB="0" distL="0" distR="0" wp14:anchorId="181CEA5E" wp14:editId="2EE03824">
            <wp:extent cx="5943600" cy="5176520"/>
            <wp:effectExtent l="0" t="0" r="0" b="5080"/>
            <wp:docPr id="124" name="Picture 1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74AD" w14:textId="23F506B0" w:rsidR="00896572" w:rsidRDefault="00896572" w:rsidP="003E5A0B">
      <w:r w:rsidRPr="00896572">
        <w:rPr>
          <w:noProof/>
        </w:rPr>
        <w:drawing>
          <wp:inline distT="0" distB="0" distL="0" distR="0" wp14:anchorId="764787D4" wp14:editId="28EFCF9F">
            <wp:extent cx="5943600" cy="2002155"/>
            <wp:effectExtent l="0" t="0" r="0" b="0"/>
            <wp:docPr id="125" name="Picture 1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5FEA" w14:textId="2F2FB39B" w:rsidR="0036474A" w:rsidRDefault="0036474A" w:rsidP="003E5A0B">
      <w:r w:rsidRPr="0036474A">
        <w:rPr>
          <w:noProof/>
        </w:rPr>
        <w:lastRenderedPageBreak/>
        <w:drawing>
          <wp:inline distT="0" distB="0" distL="0" distR="0" wp14:anchorId="7C7CADB4" wp14:editId="1E556B7C">
            <wp:extent cx="5943600" cy="2856230"/>
            <wp:effectExtent l="0" t="0" r="0" b="127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1959" w14:textId="4F4DFC18" w:rsidR="00B97988" w:rsidRDefault="00B97988" w:rsidP="003E5A0B">
      <w:r>
        <w:rPr>
          <w:noProof/>
        </w:rPr>
        <w:drawing>
          <wp:inline distT="0" distB="0" distL="0" distR="0" wp14:anchorId="57B2FAE5" wp14:editId="44DF3ECE">
            <wp:extent cx="5943600" cy="4633595"/>
            <wp:effectExtent l="0" t="0" r="0" b="0"/>
            <wp:docPr id="127" name="Picture 1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0812" w14:textId="1FEC0533" w:rsidR="004655B2" w:rsidRDefault="004655B2" w:rsidP="003E5A0B">
      <w:r w:rsidRPr="004655B2">
        <w:rPr>
          <w:noProof/>
        </w:rPr>
        <w:lastRenderedPageBreak/>
        <w:drawing>
          <wp:inline distT="0" distB="0" distL="0" distR="0" wp14:anchorId="74177E10" wp14:editId="43EE3BF4">
            <wp:extent cx="5943600" cy="2446020"/>
            <wp:effectExtent l="0" t="0" r="0" b="0"/>
            <wp:docPr id="128" name="Picture 1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b="24751"/>
                    <a:stretch/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031EC" w14:textId="28380613" w:rsidR="00903F57" w:rsidRDefault="00903F57" w:rsidP="003E5A0B">
      <w:r w:rsidRPr="00903F57">
        <w:rPr>
          <w:noProof/>
        </w:rPr>
        <w:drawing>
          <wp:inline distT="0" distB="0" distL="0" distR="0" wp14:anchorId="13743B05" wp14:editId="7D2EBCDE">
            <wp:extent cx="5943600" cy="1508760"/>
            <wp:effectExtent l="0" t="0" r="0" b="0"/>
            <wp:docPr id="129" name="Picture 1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t="36401" b="14232"/>
                    <a:stretch/>
                  </pic:blipFill>
                  <pic:spPr bwMode="auto"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CED6" w14:textId="6CA2047A" w:rsidR="001858F0" w:rsidRDefault="001858F0" w:rsidP="003E5A0B">
      <w:r w:rsidRPr="001858F0">
        <w:rPr>
          <w:noProof/>
        </w:rPr>
        <w:drawing>
          <wp:inline distT="0" distB="0" distL="0" distR="0" wp14:anchorId="5AC8BA4C" wp14:editId="77FBE82E">
            <wp:extent cx="5943600" cy="2757170"/>
            <wp:effectExtent l="0" t="0" r="0" b="5080"/>
            <wp:docPr id="130" name="Picture 1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9A95" w14:textId="7206BD94" w:rsidR="003A3F59" w:rsidRDefault="003A3F59" w:rsidP="003E5A0B">
      <w:r w:rsidRPr="003A3F59">
        <w:rPr>
          <w:noProof/>
        </w:rPr>
        <w:lastRenderedPageBreak/>
        <w:drawing>
          <wp:inline distT="0" distB="0" distL="0" distR="0" wp14:anchorId="42E86AA6" wp14:editId="07C2325F">
            <wp:extent cx="5943600" cy="4231005"/>
            <wp:effectExtent l="0" t="0" r="0" b="0"/>
            <wp:docPr id="131" name="Picture 1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C331" w14:textId="148F5182" w:rsidR="009D705A" w:rsidRDefault="009D705A" w:rsidP="003E5A0B">
      <w:r w:rsidRPr="009D705A">
        <w:rPr>
          <w:noProof/>
        </w:rPr>
        <w:drawing>
          <wp:inline distT="0" distB="0" distL="0" distR="0" wp14:anchorId="260BE169" wp14:editId="2773A3D0">
            <wp:extent cx="5943600" cy="2910205"/>
            <wp:effectExtent l="0" t="0" r="0" b="4445"/>
            <wp:docPr id="132" name="Picture 1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A764" w14:textId="5D7E3DD4" w:rsidR="00D61BFE" w:rsidRDefault="00D61BFE" w:rsidP="003E5A0B">
      <w:r w:rsidRPr="00D61BFE">
        <w:rPr>
          <w:noProof/>
        </w:rPr>
        <w:lastRenderedPageBreak/>
        <w:drawing>
          <wp:inline distT="0" distB="0" distL="0" distR="0" wp14:anchorId="0FE7D5CF" wp14:editId="67FE666E">
            <wp:extent cx="5943600" cy="3985260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DA23" w14:textId="40147E84" w:rsidR="00465F07" w:rsidRDefault="00465F07" w:rsidP="003E5A0B">
      <w:r w:rsidRPr="00465F07">
        <w:rPr>
          <w:noProof/>
        </w:rPr>
        <w:drawing>
          <wp:inline distT="0" distB="0" distL="0" distR="0" wp14:anchorId="00A8FA2A" wp14:editId="53B3F4B8">
            <wp:extent cx="5943600" cy="3180715"/>
            <wp:effectExtent l="0" t="0" r="0" b="635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61CC" w14:textId="510B0002" w:rsidR="00CE5846" w:rsidRDefault="00CE5846" w:rsidP="003E5A0B">
      <w:r w:rsidRPr="00CE5846">
        <w:rPr>
          <w:noProof/>
        </w:rPr>
        <w:lastRenderedPageBreak/>
        <w:drawing>
          <wp:inline distT="0" distB="0" distL="0" distR="0" wp14:anchorId="2E0C2CDC" wp14:editId="7B2ACD12">
            <wp:extent cx="5943600" cy="3376295"/>
            <wp:effectExtent l="0" t="0" r="0" b="0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05C3" w14:textId="0FAE3EE3" w:rsidR="003E5A0B" w:rsidRDefault="00774743" w:rsidP="00AE08CE">
      <w:pPr>
        <w:pStyle w:val="ListParagraph"/>
        <w:numPr>
          <w:ilvl w:val="0"/>
          <w:numId w:val="1"/>
        </w:numPr>
      </w:pPr>
      <w:r>
        <w:t>Clustering vs Classification</w:t>
      </w:r>
    </w:p>
    <w:p w14:paraId="2AAF4A28" w14:textId="1FFD15CD" w:rsidR="00774743" w:rsidRDefault="00774743" w:rsidP="00774743">
      <w:r w:rsidRPr="00774743">
        <w:rPr>
          <w:noProof/>
        </w:rPr>
        <w:drawing>
          <wp:inline distT="0" distB="0" distL="0" distR="0" wp14:anchorId="43C7EA26" wp14:editId="079CF58F">
            <wp:extent cx="5943600" cy="3347720"/>
            <wp:effectExtent l="0" t="0" r="0" b="5080"/>
            <wp:docPr id="136" name="Picture 13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Diagram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120B" w14:textId="473A3FA8" w:rsidR="00AE6BD5" w:rsidRDefault="00AE6BD5" w:rsidP="00774743">
      <w:r w:rsidRPr="00AE6BD5">
        <w:rPr>
          <w:noProof/>
        </w:rPr>
        <w:lastRenderedPageBreak/>
        <w:drawing>
          <wp:inline distT="0" distB="0" distL="0" distR="0" wp14:anchorId="20A8E7ED" wp14:editId="275E172A">
            <wp:extent cx="5943600" cy="4354830"/>
            <wp:effectExtent l="0" t="0" r="0" b="7620"/>
            <wp:docPr id="137" name="Picture 1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3072" w14:textId="2771260D" w:rsidR="00774743" w:rsidRDefault="00566DC7" w:rsidP="00AE08CE">
      <w:pPr>
        <w:pStyle w:val="ListParagraph"/>
        <w:numPr>
          <w:ilvl w:val="0"/>
          <w:numId w:val="1"/>
        </w:numPr>
      </w:pPr>
      <w:r>
        <w:t>Time Series Forecasting</w:t>
      </w:r>
    </w:p>
    <w:p w14:paraId="3ACD7BD7" w14:textId="7D736C0A" w:rsidR="00566DC7" w:rsidRDefault="00566DC7" w:rsidP="00566DC7">
      <w:r w:rsidRPr="00566DC7">
        <w:rPr>
          <w:noProof/>
        </w:rPr>
        <w:drawing>
          <wp:inline distT="0" distB="0" distL="0" distR="0" wp14:anchorId="0C650FA9" wp14:editId="156A2116">
            <wp:extent cx="5943600" cy="765175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A6A1" w14:textId="6CA14383" w:rsidR="006A2D92" w:rsidRDefault="006A2D92" w:rsidP="00566DC7">
      <w:r w:rsidRPr="006A2D92">
        <w:rPr>
          <w:noProof/>
        </w:rPr>
        <w:lastRenderedPageBreak/>
        <w:drawing>
          <wp:inline distT="0" distB="0" distL="0" distR="0" wp14:anchorId="5ECDEA3D" wp14:editId="435B7057">
            <wp:extent cx="5943600" cy="27178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F25A" w14:textId="17CB9B1B" w:rsidR="009E5314" w:rsidRDefault="009E5314" w:rsidP="00566DC7">
      <w:r w:rsidRPr="009E5314">
        <w:rPr>
          <w:noProof/>
        </w:rPr>
        <w:drawing>
          <wp:inline distT="0" distB="0" distL="0" distR="0" wp14:anchorId="1E34A817" wp14:editId="1E8B72E2">
            <wp:extent cx="5943600" cy="3065780"/>
            <wp:effectExtent l="0" t="0" r="0" b="1270"/>
            <wp:docPr id="74" name="Picture 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0776" w14:textId="04B32B7F" w:rsidR="007F1D3B" w:rsidRDefault="007F1D3B" w:rsidP="00566DC7">
      <w:r w:rsidRPr="007F1D3B">
        <w:rPr>
          <w:noProof/>
        </w:rPr>
        <w:lastRenderedPageBreak/>
        <w:drawing>
          <wp:inline distT="0" distB="0" distL="0" distR="0" wp14:anchorId="60C6B404" wp14:editId="7890191D">
            <wp:extent cx="5943600" cy="2964180"/>
            <wp:effectExtent l="0" t="0" r="0" b="7620"/>
            <wp:docPr id="116" name="Picture 1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57EA" w14:textId="532FE805" w:rsidR="00C52065" w:rsidRDefault="00C52065" w:rsidP="00566DC7">
      <w:r w:rsidRPr="00C52065">
        <w:rPr>
          <w:noProof/>
        </w:rPr>
        <w:drawing>
          <wp:inline distT="0" distB="0" distL="0" distR="0" wp14:anchorId="2E893AEB" wp14:editId="0F3EA02B">
            <wp:extent cx="5943600" cy="2889885"/>
            <wp:effectExtent l="0" t="0" r="0" b="5715"/>
            <wp:docPr id="119" name="Picture 1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F1FD" w14:textId="1482F6CB" w:rsidR="000347CA" w:rsidRDefault="000347CA" w:rsidP="00566DC7">
      <w:r w:rsidRPr="000347CA">
        <w:rPr>
          <w:noProof/>
        </w:rPr>
        <w:lastRenderedPageBreak/>
        <w:drawing>
          <wp:inline distT="0" distB="0" distL="0" distR="0" wp14:anchorId="1016A18B" wp14:editId="23869395">
            <wp:extent cx="5943600" cy="353314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9412" w14:textId="17024516" w:rsidR="00B94D6D" w:rsidRDefault="00B94D6D" w:rsidP="00566DC7">
      <w:r w:rsidRPr="00B94D6D">
        <w:rPr>
          <w:noProof/>
        </w:rPr>
        <w:drawing>
          <wp:inline distT="0" distB="0" distL="0" distR="0" wp14:anchorId="1127B2E4" wp14:editId="1FC2ACAF">
            <wp:extent cx="5943600" cy="3420745"/>
            <wp:effectExtent l="0" t="0" r="0" b="8255"/>
            <wp:docPr id="139" name="Picture 1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24EC" w14:textId="7A4ECF9E" w:rsidR="003F5387" w:rsidRDefault="003F5387" w:rsidP="00566DC7">
      <w:r w:rsidRPr="003F5387">
        <w:rPr>
          <w:noProof/>
        </w:rPr>
        <w:lastRenderedPageBreak/>
        <w:drawing>
          <wp:inline distT="0" distB="0" distL="0" distR="0" wp14:anchorId="385F2966" wp14:editId="198A58CF">
            <wp:extent cx="5943600" cy="2628265"/>
            <wp:effectExtent l="0" t="0" r="0" b="635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E5EC" w14:textId="0CB9C1E0" w:rsidR="00453192" w:rsidRDefault="00453192" w:rsidP="00566DC7">
      <w:r>
        <w:rPr>
          <w:noProof/>
        </w:rPr>
        <w:drawing>
          <wp:inline distT="0" distB="0" distL="0" distR="0" wp14:anchorId="2CB7F139" wp14:editId="3BF19640">
            <wp:extent cx="5943600" cy="2992755"/>
            <wp:effectExtent l="0" t="0" r="0" b="0"/>
            <wp:docPr id="141" name="Picture 1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66CC" w14:textId="0B3C75C2" w:rsidR="00071F7C" w:rsidRDefault="00071F7C" w:rsidP="00566DC7">
      <w:r>
        <w:rPr>
          <w:noProof/>
        </w:rPr>
        <w:lastRenderedPageBreak/>
        <w:drawing>
          <wp:inline distT="0" distB="0" distL="0" distR="0" wp14:anchorId="4871D219" wp14:editId="6FD78C16">
            <wp:extent cx="5943600" cy="3180080"/>
            <wp:effectExtent l="0" t="0" r="0" b="1270"/>
            <wp:docPr id="142" name="Picture 14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52CB" w14:textId="6F27E01D" w:rsidR="005D0A91" w:rsidRDefault="005D0A91" w:rsidP="00566DC7">
      <w:r>
        <w:rPr>
          <w:noProof/>
        </w:rPr>
        <w:drawing>
          <wp:inline distT="0" distB="0" distL="0" distR="0" wp14:anchorId="1F20CD17" wp14:editId="797C47B8">
            <wp:extent cx="5943600" cy="3014345"/>
            <wp:effectExtent l="0" t="0" r="0" b="0"/>
            <wp:docPr id="143" name="Picture 1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9FA2" w14:textId="53BBEB72" w:rsidR="006B50A7" w:rsidRDefault="006B50A7" w:rsidP="00566DC7">
      <w:r w:rsidRPr="006B50A7">
        <w:rPr>
          <w:noProof/>
        </w:rPr>
        <w:lastRenderedPageBreak/>
        <w:drawing>
          <wp:inline distT="0" distB="0" distL="0" distR="0" wp14:anchorId="307ABE74" wp14:editId="4CCBDB9F">
            <wp:extent cx="5943600" cy="3274695"/>
            <wp:effectExtent l="0" t="0" r="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55AB" w14:textId="0BB62DD9" w:rsidR="00F92E0D" w:rsidRDefault="00F92E0D" w:rsidP="00566DC7">
      <w:r w:rsidRPr="00F92E0D">
        <w:rPr>
          <w:noProof/>
        </w:rPr>
        <w:lastRenderedPageBreak/>
        <w:drawing>
          <wp:inline distT="0" distB="0" distL="0" distR="0" wp14:anchorId="60BF67E7" wp14:editId="6A53FD7B">
            <wp:extent cx="5943600" cy="4892675"/>
            <wp:effectExtent l="0" t="0" r="0" b="3175"/>
            <wp:docPr id="145" name="Picture 1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picture containing 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91E8" w14:textId="4ED02C36" w:rsidR="009C399D" w:rsidRDefault="009C399D" w:rsidP="00566DC7">
      <w:r>
        <w:t xml:space="preserve">An example of </w:t>
      </w:r>
      <w:r w:rsidR="00B114FB">
        <w:t>capping outliers:</w:t>
      </w:r>
    </w:p>
    <w:p w14:paraId="233CE238" w14:textId="238A50DF" w:rsidR="00B114FB" w:rsidRDefault="00B114FB" w:rsidP="00566DC7">
      <w:r w:rsidRPr="00B114FB">
        <w:rPr>
          <w:noProof/>
        </w:rPr>
        <w:lastRenderedPageBreak/>
        <w:drawing>
          <wp:inline distT="0" distB="0" distL="0" distR="0" wp14:anchorId="197844D4" wp14:editId="21F7CAF3">
            <wp:extent cx="5943600" cy="3425190"/>
            <wp:effectExtent l="0" t="0" r="0" b="3810"/>
            <wp:docPr id="146" name="Picture 1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11D" w14:textId="52547321" w:rsidR="00461992" w:rsidRDefault="00461992" w:rsidP="00566DC7">
      <w:r w:rsidRPr="00461992">
        <w:rPr>
          <w:noProof/>
        </w:rPr>
        <w:lastRenderedPageBreak/>
        <w:drawing>
          <wp:inline distT="0" distB="0" distL="0" distR="0" wp14:anchorId="72C9E5C6" wp14:editId="41C66D78">
            <wp:extent cx="5943600" cy="2867660"/>
            <wp:effectExtent l="0" t="0" r="0" b="8890"/>
            <wp:docPr id="147" name="Picture 14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1AA" w:rsidRPr="000F31AA">
        <w:rPr>
          <w:noProof/>
        </w:rPr>
        <w:drawing>
          <wp:inline distT="0" distB="0" distL="0" distR="0" wp14:anchorId="64779B42" wp14:editId="64C41B33">
            <wp:extent cx="5943600" cy="3348990"/>
            <wp:effectExtent l="0" t="0" r="0" b="3810"/>
            <wp:docPr id="148" name="Picture 14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9FA5" w14:textId="707E8FFE" w:rsidR="000F31AA" w:rsidRDefault="000F31AA" w:rsidP="00566DC7">
      <w:r>
        <w:t>May use the TS Filler tool to replace missing values</w:t>
      </w:r>
      <w:r w:rsidR="001E68D1">
        <w:t>; an example is shown below.</w:t>
      </w:r>
      <w:r w:rsidR="00B52AC9">
        <w:t xml:space="preserve"> </w:t>
      </w:r>
      <w:r w:rsidR="00B52AC9" w:rsidRPr="00D91BDB">
        <w:rPr>
          <w:b/>
          <w:bCs/>
          <w:i/>
          <w:iCs/>
        </w:rPr>
        <w:t>[Null]</w:t>
      </w:r>
      <w:r w:rsidR="00B52AC9">
        <w:t xml:space="preserve"> will be shown in the newly created rows.</w:t>
      </w:r>
    </w:p>
    <w:p w14:paraId="3AD28607" w14:textId="1D975948" w:rsidR="001E68D1" w:rsidRDefault="001E68D1" w:rsidP="00566DC7">
      <w:r w:rsidRPr="001E68D1">
        <w:rPr>
          <w:noProof/>
        </w:rPr>
        <w:lastRenderedPageBreak/>
        <w:drawing>
          <wp:inline distT="0" distB="0" distL="0" distR="0" wp14:anchorId="2D2470C8" wp14:editId="50F748F7">
            <wp:extent cx="5943600" cy="2802255"/>
            <wp:effectExtent l="0" t="0" r="0" b="0"/>
            <wp:docPr id="149" name="Picture 14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application, 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D2C8" w14:textId="5AFCCD12" w:rsidR="00A16C04" w:rsidRDefault="00A16C04" w:rsidP="00566DC7">
      <w:r w:rsidRPr="00A16C04">
        <w:rPr>
          <w:noProof/>
        </w:rPr>
        <w:drawing>
          <wp:inline distT="0" distB="0" distL="0" distR="0" wp14:anchorId="78EAF6CD" wp14:editId="2EFDFB02">
            <wp:extent cx="5943600" cy="3353435"/>
            <wp:effectExtent l="0" t="0" r="0" b="0"/>
            <wp:docPr id="150" name="Picture 1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05C1" w14:textId="0FA7E661" w:rsidR="00806625" w:rsidRDefault="00806625" w:rsidP="00566DC7">
      <w:r w:rsidRPr="00806625">
        <w:rPr>
          <w:noProof/>
        </w:rPr>
        <w:lastRenderedPageBreak/>
        <w:drawing>
          <wp:inline distT="0" distB="0" distL="0" distR="0" wp14:anchorId="53CD4FA7" wp14:editId="11A68E5C">
            <wp:extent cx="5943600" cy="3161030"/>
            <wp:effectExtent l="0" t="0" r="0" b="1270"/>
            <wp:docPr id="151" name="Picture 1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E132" w14:textId="6A9A3DC5" w:rsidR="00570FA0" w:rsidRDefault="00570FA0" w:rsidP="00566DC7">
      <w:r>
        <w:t>One method of filling in the missing values is to calculate the moving average, as shown below.</w:t>
      </w:r>
    </w:p>
    <w:p w14:paraId="3A409AC3" w14:textId="0A0EB309" w:rsidR="00570FA0" w:rsidRDefault="00570FA0" w:rsidP="00566DC7">
      <w:r w:rsidRPr="00570FA0">
        <w:rPr>
          <w:noProof/>
        </w:rPr>
        <w:drawing>
          <wp:inline distT="0" distB="0" distL="0" distR="0" wp14:anchorId="631AFB5D" wp14:editId="04035BB0">
            <wp:extent cx="5943600" cy="3180715"/>
            <wp:effectExtent l="0" t="0" r="0" b="635"/>
            <wp:docPr id="152" name="Picture 1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1637" w14:textId="5FE2EF4C" w:rsidR="00D41D98" w:rsidRDefault="00D41D98" w:rsidP="00566DC7">
      <w:r>
        <w:t>You can then investigate your data by using a TS Plot tool, as shown below.</w:t>
      </w:r>
    </w:p>
    <w:p w14:paraId="56FE9188" w14:textId="2F3D4EA9" w:rsidR="00D41D98" w:rsidRDefault="00D41D98" w:rsidP="00566DC7">
      <w:r w:rsidRPr="00D41D98">
        <w:rPr>
          <w:noProof/>
        </w:rPr>
        <w:lastRenderedPageBreak/>
        <w:drawing>
          <wp:inline distT="0" distB="0" distL="0" distR="0" wp14:anchorId="15E228E5" wp14:editId="03420E27">
            <wp:extent cx="5943600" cy="2856865"/>
            <wp:effectExtent l="0" t="0" r="0" b="63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66C2" w14:textId="5A67DAAC" w:rsidR="00123064" w:rsidRDefault="00123064" w:rsidP="00566DC7">
      <w:r w:rsidRPr="00123064">
        <w:rPr>
          <w:noProof/>
        </w:rPr>
        <w:drawing>
          <wp:inline distT="0" distB="0" distL="0" distR="0" wp14:anchorId="70FC8E9C" wp14:editId="155013C9">
            <wp:extent cx="5943600" cy="337756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E1C2" w14:textId="28A77FF3" w:rsidR="0071409F" w:rsidRDefault="0071409F" w:rsidP="00566DC7">
      <w:r>
        <w:rPr>
          <w:noProof/>
        </w:rPr>
        <w:lastRenderedPageBreak/>
        <w:drawing>
          <wp:inline distT="0" distB="0" distL="0" distR="0" wp14:anchorId="17D3F726" wp14:editId="2E9DD506">
            <wp:extent cx="5943600" cy="3858260"/>
            <wp:effectExtent l="0" t="0" r="0" b="8890"/>
            <wp:docPr id="155" name="Picture 1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4F24" w14:textId="73BC6075" w:rsidR="002A7A46" w:rsidRDefault="002A7A46" w:rsidP="00566DC7">
      <w:r>
        <w:rPr>
          <w:noProof/>
        </w:rPr>
        <w:drawing>
          <wp:inline distT="0" distB="0" distL="0" distR="0" wp14:anchorId="26E8E632" wp14:editId="05D6D1D6">
            <wp:extent cx="5943600" cy="3963670"/>
            <wp:effectExtent l="0" t="0" r="0" b="0"/>
            <wp:docPr id="156" name="Picture 1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6929" w14:textId="5EEE2996" w:rsidR="007811C9" w:rsidRDefault="001E6AA1" w:rsidP="00566DC7">
      <w:r w:rsidRPr="001E6AA1">
        <w:rPr>
          <w:noProof/>
        </w:rPr>
        <w:lastRenderedPageBreak/>
        <w:drawing>
          <wp:inline distT="0" distB="0" distL="0" distR="0" wp14:anchorId="71BE391B" wp14:editId="2D3633E1">
            <wp:extent cx="5943600" cy="3007995"/>
            <wp:effectExtent l="0" t="0" r="0" b="1905"/>
            <wp:docPr id="252" name="Picture 25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Graphical user interface, tabl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53C2" w14:textId="21E2C995" w:rsidR="00566DC7" w:rsidRDefault="003A3F8E" w:rsidP="00AE08CE">
      <w:pPr>
        <w:pStyle w:val="ListParagraph"/>
        <w:numPr>
          <w:ilvl w:val="0"/>
          <w:numId w:val="1"/>
        </w:numPr>
      </w:pPr>
      <w:r>
        <w:t>ETS &amp; ARIMA</w:t>
      </w:r>
    </w:p>
    <w:p w14:paraId="145C13A7" w14:textId="05395851" w:rsidR="003A3F8E" w:rsidRDefault="003A3F8E" w:rsidP="003A3F8E">
      <w:r w:rsidRPr="003A3F8E">
        <w:rPr>
          <w:noProof/>
        </w:rPr>
        <w:lastRenderedPageBreak/>
        <w:drawing>
          <wp:inline distT="0" distB="0" distL="0" distR="0" wp14:anchorId="66999DAC" wp14:editId="1C2CF750">
            <wp:extent cx="5943600" cy="6439535"/>
            <wp:effectExtent l="0" t="0" r="0" b="0"/>
            <wp:docPr id="158" name="Picture 15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Diagram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CBFC" w14:textId="5C0F6C0E" w:rsidR="00800694" w:rsidRDefault="00800694" w:rsidP="003A3F8E">
      <w:r>
        <w:t>With ETS, if alpha is set to 0, then all data points are weighted equally.</w:t>
      </w:r>
    </w:p>
    <w:p w14:paraId="56B1482D" w14:textId="40C089D3" w:rsidR="00800694" w:rsidRDefault="00800694" w:rsidP="003A3F8E">
      <w:r w:rsidRPr="00800694">
        <w:rPr>
          <w:noProof/>
        </w:rPr>
        <w:lastRenderedPageBreak/>
        <w:drawing>
          <wp:inline distT="0" distB="0" distL="0" distR="0" wp14:anchorId="691272D0" wp14:editId="71F7D6F3">
            <wp:extent cx="5943600" cy="6292850"/>
            <wp:effectExtent l="0" t="0" r="0" b="0"/>
            <wp:docPr id="159" name="Picture 1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3ADF" w14:textId="7DA0A9C3" w:rsidR="00E83E7F" w:rsidRDefault="00E83E7F" w:rsidP="003A3F8E">
      <w:r w:rsidRPr="00E83E7F">
        <w:rPr>
          <w:noProof/>
        </w:rPr>
        <w:lastRenderedPageBreak/>
        <w:drawing>
          <wp:inline distT="0" distB="0" distL="0" distR="0" wp14:anchorId="5879F260" wp14:editId="4F1A849A">
            <wp:extent cx="5943600" cy="6551295"/>
            <wp:effectExtent l="0" t="0" r="0" b="1905"/>
            <wp:docPr id="162" name="Picture 16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98CD" w14:textId="7635BCC8" w:rsidR="004063A5" w:rsidRDefault="004063A5" w:rsidP="003A3F8E">
      <w:r w:rsidRPr="004063A5">
        <w:rPr>
          <w:noProof/>
        </w:rPr>
        <w:lastRenderedPageBreak/>
        <w:drawing>
          <wp:inline distT="0" distB="0" distL="0" distR="0" wp14:anchorId="2FA7B5CC" wp14:editId="4FF60EE7">
            <wp:extent cx="4525006" cy="5029902"/>
            <wp:effectExtent l="0" t="0" r="9525" b="0"/>
            <wp:docPr id="164" name="Picture 1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3F78" w14:textId="43CC5B1C" w:rsidR="000A0BCD" w:rsidRDefault="000A0BCD" w:rsidP="003A3F8E">
      <w:r w:rsidRPr="000A0BCD">
        <w:rPr>
          <w:noProof/>
        </w:rPr>
        <w:lastRenderedPageBreak/>
        <w:drawing>
          <wp:inline distT="0" distB="0" distL="0" distR="0" wp14:anchorId="1C752300" wp14:editId="649A2B56">
            <wp:extent cx="5943600" cy="3933825"/>
            <wp:effectExtent l="0" t="0" r="0" b="9525"/>
            <wp:docPr id="165" name="Picture 16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Chart, line 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2667" w14:textId="6B968739" w:rsidR="00B92846" w:rsidRDefault="00B92846" w:rsidP="003A3F8E">
      <w:r w:rsidRPr="00B92846">
        <w:rPr>
          <w:noProof/>
        </w:rPr>
        <w:lastRenderedPageBreak/>
        <w:drawing>
          <wp:inline distT="0" distB="0" distL="0" distR="0" wp14:anchorId="5008DCC3" wp14:editId="7F0A0D96">
            <wp:extent cx="4963218" cy="6173061"/>
            <wp:effectExtent l="0" t="0" r="8890" b="0"/>
            <wp:docPr id="166" name="Picture 1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8A86" w14:textId="108A8E5B" w:rsidR="00C80368" w:rsidRDefault="00C80368" w:rsidP="003A3F8E">
      <w:r>
        <w:t xml:space="preserve">A Box-Cox transformation is used to </w:t>
      </w:r>
      <w:r w:rsidR="00536E5A">
        <w:t>stabilize the variance of a dataset.</w:t>
      </w:r>
      <w:r w:rsidR="0087447A">
        <w:t xml:space="preserve"> This allows you to change the value of lambda. With lambda equal to 1, the data</w:t>
      </w:r>
      <w:r w:rsidR="00454522">
        <w:t xml:space="preserve"> are </w:t>
      </w:r>
      <w:r w:rsidR="002F3D9A">
        <w:t>shifted,</w:t>
      </w:r>
      <w:r w:rsidR="00454522">
        <w:t xml:space="preserve"> and the shape is unchanged. With lambda</w:t>
      </w:r>
      <w:r w:rsidR="002F3D9A">
        <w:t xml:space="preserve"> equal to 0, the result is equivalent to taking the natural log of the data.</w:t>
      </w:r>
      <w:r w:rsidR="006457C0">
        <w:t xml:space="preserve"> All other values are an exponential power function.</w:t>
      </w:r>
    </w:p>
    <w:p w14:paraId="40D9E73D" w14:textId="65F63619" w:rsidR="0087447A" w:rsidRDefault="0087447A" w:rsidP="003A3F8E">
      <w:r w:rsidRPr="0087447A">
        <w:rPr>
          <w:noProof/>
        </w:rPr>
        <w:lastRenderedPageBreak/>
        <w:drawing>
          <wp:inline distT="0" distB="0" distL="0" distR="0" wp14:anchorId="2FB21B71" wp14:editId="0483369D">
            <wp:extent cx="5943600" cy="3081655"/>
            <wp:effectExtent l="0" t="0" r="0" b="4445"/>
            <wp:docPr id="167" name="Picture 1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Chart, line cha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5B56" w14:textId="0E69EB5C" w:rsidR="00F85C76" w:rsidRDefault="00F85C76" w:rsidP="003A3F8E">
      <w:r w:rsidRPr="00F85C76">
        <w:rPr>
          <w:noProof/>
        </w:rPr>
        <w:drawing>
          <wp:inline distT="0" distB="0" distL="0" distR="0" wp14:anchorId="27F3DEDA" wp14:editId="633E09B9">
            <wp:extent cx="5943600" cy="3411855"/>
            <wp:effectExtent l="0" t="0" r="0" b="0"/>
            <wp:docPr id="168" name="Picture 1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EA24" w14:textId="005801CC" w:rsidR="005A0331" w:rsidRDefault="005A0331" w:rsidP="003A3F8E">
      <w:r w:rsidRPr="005A0331">
        <w:rPr>
          <w:noProof/>
        </w:rPr>
        <w:lastRenderedPageBreak/>
        <w:drawing>
          <wp:inline distT="0" distB="0" distL="0" distR="0" wp14:anchorId="6B5326FB" wp14:editId="6386BBF9">
            <wp:extent cx="5943600" cy="3735070"/>
            <wp:effectExtent l="0" t="0" r="0" b="0"/>
            <wp:docPr id="169" name="Picture 16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504"/>
    <w:multiLevelType w:val="hybridMultilevel"/>
    <w:tmpl w:val="F28E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A43"/>
    <w:multiLevelType w:val="hybridMultilevel"/>
    <w:tmpl w:val="3568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6BFA"/>
    <w:multiLevelType w:val="hybridMultilevel"/>
    <w:tmpl w:val="EA98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6591F"/>
    <w:multiLevelType w:val="hybridMultilevel"/>
    <w:tmpl w:val="7866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405B"/>
    <w:multiLevelType w:val="hybridMultilevel"/>
    <w:tmpl w:val="5F12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12292">
    <w:abstractNumId w:val="1"/>
  </w:num>
  <w:num w:numId="2" w16cid:durableId="1722047750">
    <w:abstractNumId w:val="2"/>
  </w:num>
  <w:num w:numId="3" w16cid:durableId="621108004">
    <w:abstractNumId w:val="3"/>
  </w:num>
  <w:num w:numId="4" w16cid:durableId="491260310">
    <w:abstractNumId w:val="0"/>
  </w:num>
  <w:num w:numId="5" w16cid:durableId="710617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93"/>
    <w:rsid w:val="00007469"/>
    <w:rsid w:val="00012634"/>
    <w:rsid w:val="00013940"/>
    <w:rsid w:val="00017AF1"/>
    <w:rsid w:val="00023B0A"/>
    <w:rsid w:val="00023BBA"/>
    <w:rsid w:val="0002451D"/>
    <w:rsid w:val="000347CA"/>
    <w:rsid w:val="00034A21"/>
    <w:rsid w:val="0005616D"/>
    <w:rsid w:val="00065CC5"/>
    <w:rsid w:val="00071F7C"/>
    <w:rsid w:val="000A0BCD"/>
    <w:rsid w:val="000A5E85"/>
    <w:rsid w:val="000B0364"/>
    <w:rsid w:val="000D3D9D"/>
    <w:rsid w:val="000D444E"/>
    <w:rsid w:val="000F31AA"/>
    <w:rsid w:val="0010116F"/>
    <w:rsid w:val="0011342B"/>
    <w:rsid w:val="001136CC"/>
    <w:rsid w:val="00115BCB"/>
    <w:rsid w:val="00122FCC"/>
    <w:rsid w:val="00123064"/>
    <w:rsid w:val="00124370"/>
    <w:rsid w:val="001302A5"/>
    <w:rsid w:val="0013199F"/>
    <w:rsid w:val="00137C73"/>
    <w:rsid w:val="00142A5D"/>
    <w:rsid w:val="0015140A"/>
    <w:rsid w:val="00173FCE"/>
    <w:rsid w:val="0017498F"/>
    <w:rsid w:val="00174BB7"/>
    <w:rsid w:val="00181E31"/>
    <w:rsid w:val="001841FE"/>
    <w:rsid w:val="001858F0"/>
    <w:rsid w:val="0018676F"/>
    <w:rsid w:val="001965A6"/>
    <w:rsid w:val="001B2397"/>
    <w:rsid w:val="001C0214"/>
    <w:rsid w:val="001C4480"/>
    <w:rsid w:val="001D10C8"/>
    <w:rsid w:val="001D3073"/>
    <w:rsid w:val="001E68D1"/>
    <w:rsid w:val="001E6AA1"/>
    <w:rsid w:val="00206539"/>
    <w:rsid w:val="002074AF"/>
    <w:rsid w:val="00214D7C"/>
    <w:rsid w:val="00220667"/>
    <w:rsid w:val="00273A6A"/>
    <w:rsid w:val="00275697"/>
    <w:rsid w:val="00280A52"/>
    <w:rsid w:val="00281847"/>
    <w:rsid w:val="002846BB"/>
    <w:rsid w:val="00285EBD"/>
    <w:rsid w:val="002A0774"/>
    <w:rsid w:val="002A7A46"/>
    <w:rsid w:val="002B3B49"/>
    <w:rsid w:val="002B4E00"/>
    <w:rsid w:val="002B6471"/>
    <w:rsid w:val="002D4848"/>
    <w:rsid w:val="002E2611"/>
    <w:rsid w:val="002E3828"/>
    <w:rsid w:val="002E4615"/>
    <w:rsid w:val="002E6BF5"/>
    <w:rsid w:val="002F3D9A"/>
    <w:rsid w:val="002F3F04"/>
    <w:rsid w:val="002F7E9C"/>
    <w:rsid w:val="00303F6E"/>
    <w:rsid w:val="00311D7B"/>
    <w:rsid w:val="00316B68"/>
    <w:rsid w:val="00316F08"/>
    <w:rsid w:val="0032003D"/>
    <w:rsid w:val="0033454B"/>
    <w:rsid w:val="00337F37"/>
    <w:rsid w:val="00346119"/>
    <w:rsid w:val="003550E3"/>
    <w:rsid w:val="003602C5"/>
    <w:rsid w:val="003609FE"/>
    <w:rsid w:val="0036474A"/>
    <w:rsid w:val="00370135"/>
    <w:rsid w:val="00370EBA"/>
    <w:rsid w:val="0037618F"/>
    <w:rsid w:val="0037655D"/>
    <w:rsid w:val="00377037"/>
    <w:rsid w:val="003905F8"/>
    <w:rsid w:val="00394A79"/>
    <w:rsid w:val="00397FC1"/>
    <w:rsid w:val="003A34BA"/>
    <w:rsid w:val="003A3F59"/>
    <w:rsid w:val="003A3F8E"/>
    <w:rsid w:val="003B38C5"/>
    <w:rsid w:val="003B5BA5"/>
    <w:rsid w:val="003B7289"/>
    <w:rsid w:val="003C0546"/>
    <w:rsid w:val="003C1C4D"/>
    <w:rsid w:val="003D0AF4"/>
    <w:rsid w:val="003D6C83"/>
    <w:rsid w:val="003E5A0B"/>
    <w:rsid w:val="003F18C8"/>
    <w:rsid w:val="003F5387"/>
    <w:rsid w:val="00400FAE"/>
    <w:rsid w:val="004063A5"/>
    <w:rsid w:val="00421FAF"/>
    <w:rsid w:val="004268C6"/>
    <w:rsid w:val="00432373"/>
    <w:rsid w:val="0044544C"/>
    <w:rsid w:val="00453192"/>
    <w:rsid w:val="00454522"/>
    <w:rsid w:val="00461992"/>
    <w:rsid w:val="0046508F"/>
    <w:rsid w:val="004655B2"/>
    <w:rsid w:val="00465F07"/>
    <w:rsid w:val="0047007E"/>
    <w:rsid w:val="004752A9"/>
    <w:rsid w:val="00477F44"/>
    <w:rsid w:val="00482AB3"/>
    <w:rsid w:val="004C6467"/>
    <w:rsid w:val="004D1DA2"/>
    <w:rsid w:val="004E6326"/>
    <w:rsid w:val="004F16D2"/>
    <w:rsid w:val="00500E1C"/>
    <w:rsid w:val="00503CD6"/>
    <w:rsid w:val="00504FA1"/>
    <w:rsid w:val="00506518"/>
    <w:rsid w:val="00516860"/>
    <w:rsid w:val="005200E4"/>
    <w:rsid w:val="00536E5A"/>
    <w:rsid w:val="005455D6"/>
    <w:rsid w:val="00550307"/>
    <w:rsid w:val="00561B60"/>
    <w:rsid w:val="00564F94"/>
    <w:rsid w:val="00566DC7"/>
    <w:rsid w:val="00570FA0"/>
    <w:rsid w:val="005752E9"/>
    <w:rsid w:val="00576B8B"/>
    <w:rsid w:val="00580127"/>
    <w:rsid w:val="00585E6C"/>
    <w:rsid w:val="005A0331"/>
    <w:rsid w:val="005C141D"/>
    <w:rsid w:val="005C4899"/>
    <w:rsid w:val="005D0A91"/>
    <w:rsid w:val="005D13EB"/>
    <w:rsid w:val="005D1512"/>
    <w:rsid w:val="005D7BEF"/>
    <w:rsid w:val="005D7E9D"/>
    <w:rsid w:val="005E1F28"/>
    <w:rsid w:val="005E22BD"/>
    <w:rsid w:val="005E7721"/>
    <w:rsid w:val="0061124A"/>
    <w:rsid w:val="00626791"/>
    <w:rsid w:val="00632076"/>
    <w:rsid w:val="00636B60"/>
    <w:rsid w:val="006457C0"/>
    <w:rsid w:val="00647AB8"/>
    <w:rsid w:val="0065060C"/>
    <w:rsid w:val="0065140F"/>
    <w:rsid w:val="00656C6B"/>
    <w:rsid w:val="006608AA"/>
    <w:rsid w:val="00661259"/>
    <w:rsid w:val="00674DC2"/>
    <w:rsid w:val="00675499"/>
    <w:rsid w:val="00685074"/>
    <w:rsid w:val="00685759"/>
    <w:rsid w:val="00687FDB"/>
    <w:rsid w:val="00694CCE"/>
    <w:rsid w:val="00695496"/>
    <w:rsid w:val="006976B1"/>
    <w:rsid w:val="00697B14"/>
    <w:rsid w:val="006A0BE4"/>
    <w:rsid w:val="006A2D92"/>
    <w:rsid w:val="006B50A7"/>
    <w:rsid w:val="006D46AD"/>
    <w:rsid w:val="006F6A35"/>
    <w:rsid w:val="00706D41"/>
    <w:rsid w:val="007124C1"/>
    <w:rsid w:val="00713E64"/>
    <w:rsid w:val="0071409F"/>
    <w:rsid w:val="00716965"/>
    <w:rsid w:val="00722E1A"/>
    <w:rsid w:val="00724C70"/>
    <w:rsid w:val="00744113"/>
    <w:rsid w:val="00744675"/>
    <w:rsid w:val="007476BA"/>
    <w:rsid w:val="0075445F"/>
    <w:rsid w:val="00754613"/>
    <w:rsid w:val="00754A8C"/>
    <w:rsid w:val="00755636"/>
    <w:rsid w:val="00757840"/>
    <w:rsid w:val="00770C35"/>
    <w:rsid w:val="00773311"/>
    <w:rsid w:val="00774743"/>
    <w:rsid w:val="007802D0"/>
    <w:rsid w:val="007811C9"/>
    <w:rsid w:val="00785371"/>
    <w:rsid w:val="007927B8"/>
    <w:rsid w:val="00797EC7"/>
    <w:rsid w:val="007A44D4"/>
    <w:rsid w:val="007A62AC"/>
    <w:rsid w:val="007B0073"/>
    <w:rsid w:val="007B3356"/>
    <w:rsid w:val="007B460F"/>
    <w:rsid w:val="007C607F"/>
    <w:rsid w:val="007C7E4F"/>
    <w:rsid w:val="007D19A8"/>
    <w:rsid w:val="007D3A9E"/>
    <w:rsid w:val="007E10C9"/>
    <w:rsid w:val="007E583D"/>
    <w:rsid w:val="007F1D3B"/>
    <w:rsid w:val="007F3475"/>
    <w:rsid w:val="00800694"/>
    <w:rsid w:val="00804724"/>
    <w:rsid w:val="00806260"/>
    <w:rsid w:val="00806625"/>
    <w:rsid w:val="0081452D"/>
    <w:rsid w:val="00830196"/>
    <w:rsid w:val="008358D3"/>
    <w:rsid w:val="008375F1"/>
    <w:rsid w:val="00840E91"/>
    <w:rsid w:val="008461C8"/>
    <w:rsid w:val="0084742E"/>
    <w:rsid w:val="00847AD8"/>
    <w:rsid w:val="008551D1"/>
    <w:rsid w:val="00856501"/>
    <w:rsid w:val="0085776F"/>
    <w:rsid w:val="00862EB1"/>
    <w:rsid w:val="008642FB"/>
    <w:rsid w:val="00870CFE"/>
    <w:rsid w:val="0087447A"/>
    <w:rsid w:val="00877C10"/>
    <w:rsid w:val="008819AA"/>
    <w:rsid w:val="00890B36"/>
    <w:rsid w:val="00893AC7"/>
    <w:rsid w:val="00896572"/>
    <w:rsid w:val="008C24DC"/>
    <w:rsid w:val="008C4346"/>
    <w:rsid w:val="008C466A"/>
    <w:rsid w:val="008C5945"/>
    <w:rsid w:val="008F0184"/>
    <w:rsid w:val="008F5A23"/>
    <w:rsid w:val="00902959"/>
    <w:rsid w:val="00903F57"/>
    <w:rsid w:val="009061E1"/>
    <w:rsid w:val="0091029E"/>
    <w:rsid w:val="009138F1"/>
    <w:rsid w:val="009263FF"/>
    <w:rsid w:val="0093471A"/>
    <w:rsid w:val="00944004"/>
    <w:rsid w:val="00962D8C"/>
    <w:rsid w:val="00973AFB"/>
    <w:rsid w:val="00983CD8"/>
    <w:rsid w:val="00991C74"/>
    <w:rsid w:val="00992C2C"/>
    <w:rsid w:val="009A092F"/>
    <w:rsid w:val="009A0BBD"/>
    <w:rsid w:val="009A33F2"/>
    <w:rsid w:val="009A68B3"/>
    <w:rsid w:val="009B2790"/>
    <w:rsid w:val="009C399D"/>
    <w:rsid w:val="009D705A"/>
    <w:rsid w:val="009E3878"/>
    <w:rsid w:val="009E5314"/>
    <w:rsid w:val="009F00B4"/>
    <w:rsid w:val="009F1805"/>
    <w:rsid w:val="00A06698"/>
    <w:rsid w:val="00A13319"/>
    <w:rsid w:val="00A14DF5"/>
    <w:rsid w:val="00A16C04"/>
    <w:rsid w:val="00A21D84"/>
    <w:rsid w:val="00A23C89"/>
    <w:rsid w:val="00A432CD"/>
    <w:rsid w:val="00A43970"/>
    <w:rsid w:val="00A45D2F"/>
    <w:rsid w:val="00A4683C"/>
    <w:rsid w:val="00A56329"/>
    <w:rsid w:val="00A56E52"/>
    <w:rsid w:val="00A578DD"/>
    <w:rsid w:val="00A628E0"/>
    <w:rsid w:val="00A65266"/>
    <w:rsid w:val="00A6697D"/>
    <w:rsid w:val="00A67B25"/>
    <w:rsid w:val="00A71E43"/>
    <w:rsid w:val="00A771A9"/>
    <w:rsid w:val="00A872EB"/>
    <w:rsid w:val="00A91535"/>
    <w:rsid w:val="00A92DB6"/>
    <w:rsid w:val="00A962DE"/>
    <w:rsid w:val="00AA2617"/>
    <w:rsid w:val="00AA3C7B"/>
    <w:rsid w:val="00AA3DB7"/>
    <w:rsid w:val="00AA4E49"/>
    <w:rsid w:val="00AD3F5A"/>
    <w:rsid w:val="00AD504C"/>
    <w:rsid w:val="00AD7108"/>
    <w:rsid w:val="00AE08CE"/>
    <w:rsid w:val="00AE6BD5"/>
    <w:rsid w:val="00AF2FE2"/>
    <w:rsid w:val="00AF48DE"/>
    <w:rsid w:val="00B044C8"/>
    <w:rsid w:val="00B114FB"/>
    <w:rsid w:val="00B178C6"/>
    <w:rsid w:val="00B21371"/>
    <w:rsid w:val="00B27F49"/>
    <w:rsid w:val="00B30F60"/>
    <w:rsid w:val="00B44AED"/>
    <w:rsid w:val="00B469E9"/>
    <w:rsid w:val="00B52AC9"/>
    <w:rsid w:val="00B6119F"/>
    <w:rsid w:val="00B656F5"/>
    <w:rsid w:val="00B745D2"/>
    <w:rsid w:val="00B83923"/>
    <w:rsid w:val="00B86F8E"/>
    <w:rsid w:val="00B90207"/>
    <w:rsid w:val="00B92846"/>
    <w:rsid w:val="00B94D6D"/>
    <w:rsid w:val="00B964A4"/>
    <w:rsid w:val="00B97988"/>
    <w:rsid w:val="00BA0EF7"/>
    <w:rsid w:val="00BB0E52"/>
    <w:rsid w:val="00BB1541"/>
    <w:rsid w:val="00BB2157"/>
    <w:rsid w:val="00BB78E1"/>
    <w:rsid w:val="00BC2A20"/>
    <w:rsid w:val="00BD2C1F"/>
    <w:rsid w:val="00BE14B6"/>
    <w:rsid w:val="00BF1757"/>
    <w:rsid w:val="00C05299"/>
    <w:rsid w:val="00C0660B"/>
    <w:rsid w:val="00C10638"/>
    <w:rsid w:val="00C21542"/>
    <w:rsid w:val="00C27093"/>
    <w:rsid w:val="00C34E5D"/>
    <w:rsid w:val="00C43294"/>
    <w:rsid w:val="00C45D2B"/>
    <w:rsid w:val="00C500EE"/>
    <w:rsid w:val="00C52065"/>
    <w:rsid w:val="00C60CBA"/>
    <w:rsid w:val="00C61D8A"/>
    <w:rsid w:val="00C66462"/>
    <w:rsid w:val="00C80368"/>
    <w:rsid w:val="00C851EC"/>
    <w:rsid w:val="00CA016B"/>
    <w:rsid w:val="00CB72A7"/>
    <w:rsid w:val="00CB7503"/>
    <w:rsid w:val="00CC0076"/>
    <w:rsid w:val="00CC6B1B"/>
    <w:rsid w:val="00CD2732"/>
    <w:rsid w:val="00CD2B72"/>
    <w:rsid w:val="00CE03CE"/>
    <w:rsid w:val="00CE5846"/>
    <w:rsid w:val="00CF3556"/>
    <w:rsid w:val="00CF4DD3"/>
    <w:rsid w:val="00CF5394"/>
    <w:rsid w:val="00D01519"/>
    <w:rsid w:val="00D15DA6"/>
    <w:rsid w:val="00D17188"/>
    <w:rsid w:val="00D3751E"/>
    <w:rsid w:val="00D4099C"/>
    <w:rsid w:val="00D41D98"/>
    <w:rsid w:val="00D4423F"/>
    <w:rsid w:val="00D523D8"/>
    <w:rsid w:val="00D61BFE"/>
    <w:rsid w:val="00D70030"/>
    <w:rsid w:val="00D75053"/>
    <w:rsid w:val="00D827AB"/>
    <w:rsid w:val="00D91BDB"/>
    <w:rsid w:val="00D957B4"/>
    <w:rsid w:val="00DA1267"/>
    <w:rsid w:val="00DA73AC"/>
    <w:rsid w:val="00DC6B1B"/>
    <w:rsid w:val="00DD1D2A"/>
    <w:rsid w:val="00DD3E31"/>
    <w:rsid w:val="00DD4755"/>
    <w:rsid w:val="00DD64B8"/>
    <w:rsid w:val="00DE2E40"/>
    <w:rsid w:val="00DE5AA7"/>
    <w:rsid w:val="00DF1756"/>
    <w:rsid w:val="00DF558E"/>
    <w:rsid w:val="00DF6248"/>
    <w:rsid w:val="00E0056E"/>
    <w:rsid w:val="00E045B9"/>
    <w:rsid w:val="00E10DEB"/>
    <w:rsid w:val="00E2052C"/>
    <w:rsid w:val="00E22270"/>
    <w:rsid w:val="00E37339"/>
    <w:rsid w:val="00E40B0A"/>
    <w:rsid w:val="00E44A7C"/>
    <w:rsid w:val="00E46CA3"/>
    <w:rsid w:val="00E57FE4"/>
    <w:rsid w:val="00E7335F"/>
    <w:rsid w:val="00E74BC4"/>
    <w:rsid w:val="00E7653E"/>
    <w:rsid w:val="00E82988"/>
    <w:rsid w:val="00E83E7F"/>
    <w:rsid w:val="00E94691"/>
    <w:rsid w:val="00EA0C7F"/>
    <w:rsid w:val="00EB6047"/>
    <w:rsid w:val="00EB7188"/>
    <w:rsid w:val="00ED2597"/>
    <w:rsid w:val="00ED514F"/>
    <w:rsid w:val="00EE0875"/>
    <w:rsid w:val="00EF0C0B"/>
    <w:rsid w:val="00EF2882"/>
    <w:rsid w:val="00F20D77"/>
    <w:rsid w:val="00F2110A"/>
    <w:rsid w:val="00F268D7"/>
    <w:rsid w:val="00F32491"/>
    <w:rsid w:val="00F37925"/>
    <w:rsid w:val="00F46B99"/>
    <w:rsid w:val="00F571B8"/>
    <w:rsid w:val="00F66212"/>
    <w:rsid w:val="00F70B7E"/>
    <w:rsid w:val="00F8591A"/>
    <w:rsid w:val="00F85C76"/>
    <w:rsid w:val="00F9109D"/>
    <w:rsid w:val="00F92E0D"/>
    <w:rsid w:val="00FA0F0B"/>
    <w:rsid w:val="00FA7DD1"/>
    <w:rsid w:val="00FB5EB7"/>
    <w:rsid w:val="00FC3245"/>
    <w:rsid w:val="00FC4FDF"/>
    <w:rsid w:val="00FE53C1"/>
    <w:rsid w:val="00FF0796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896F"/>
  <w15:chartTrackingRefBased/>
  <w15:docId w15:val="{772C1D28-A800-42FD-8DEC-50848C1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0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CC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4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E6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8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50EB-8383-4093-B91F-6C9A112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3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ter</dc:creator>
  <cp:keywords/>
  <dc:description/>
  <cp:lastModifiedBy>Alex Carter</cp:lastModifiedBy>
  <cp:revision>423</cp:revision>
  <dcterms:created xsi:type="dcterms:W3CDTF">2022-10-22T21:52:00Z</dcterms:created>
  <dcterms:modified xsi:type="dcterms:W3CDTF">2025-05-20T02:11:00Z</dcterms:modified>
</cp:coreProperties>
</file>